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7207" w:type="dxa"/>
        <w:tblLook w:val="01E0" w:firstRow="1" w:lastRow="1" w:firstColumn="1" w:lastColumn="1" w:noHBand="0" w:noVBand="0"/>
      </w:tblPr>
      <w:tblGrid>
        <w:gridCol w:w="1145"/>
        <w:gridCol w:w="2246"/>
      </w:tblGrid>
      <w:tr w:rsidR="00490717" w14:paraId="6C1BE153" w14:textId="77777777" w:rsidTr="00F37E02">
        <w:trPr>
          <w:trHeight w:val="547"/>
        </w:trPr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EF1895F" w14:textId="77777777" w:rsidR="00490717" w:rsidRPr="00E6156E" w:rsidRDefault="00490717" w:rsidP="00930B38">
            <w:pPr>
              <w:spacing w:line="260" w:lineRule="exact"/>
              <w:jc w:val="center"/>
              <w:rPr>
                <w:kern w:val="2"/>
              </w:rPr>
            </w:pPr>
            <w:r w:rsidRPr="00E6156E">
              <w:rPr>
                <w:rFonts w:hint="eastAsia"/>
                <w:kern w:val="2"/>
              </w:rPr>
              <w:t>受験番号</w:t>
            </w:r>
            <w:r w:rsidR="00B83B89" w:rsidRPr="00B83B89">
              <w:rPr>
                <w:rFonts w:hint="eastAsia"/>
                <w:kern w:val="2"/>
                <w:vertAlign w:val="superscript"/>
              </w:rPr>
              <w:t>1</w:t>
            </w:r>
          </w:p>
        </w:tc>
        <w:tc>
          <w:tcPr>
            <w:tcW w:w="224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2FC8FE" w14:textId="77777777" w:rsidR="00490717" w:rsidRPr="00E6156E" w:rsidRDefault="00490717" w:rsidP="00930B38">
            <w:pPr>
              <w:spacing w:line="260" w:lineRule="exact"/>
              <w:rPr>
                <w:kern w:val="2"/>
              </w:rPr>
            </w:pPr>
          </w:p>
          <w:p w14:paraId="3B3E9D0D" w14:textId="77777777" w:rsidR="00490717" w:rsidRPr="00E6156E" w:rsidRDefault="00490717" w:rsidP="00930B38">
            <w:pPr>
              <w:spacing w:line="260" w:lineRule="exact"/>
              <w:rPr>
                <w:kern w:val="2"/>
              </w:rPr>
            </w:pPr>
          </w:p>
        </w:tc>
      </w:tr>
    </w:tbl>
    <w:p w14:paraId="04A012AF" w14:textId="77777777" w:rsidR="00490717" w:rsidRDefault="00490717" w:rsidP="00490717">
      <w:pPr>
        <w:spacing w:line="300" w:lineRule="exact"/>
        <w:rPr>
          <w:sz w:val="20"/>
          <w:szCs w:val="20"/>
        </w:rPr>
      </w:pPr>
    </w:p>
    <w:p w14:paraId="0BF97BD9" w14:textId="77777777" w:rsidR="00490717" w:rsidRDefault="00490717" w:rsidP="00490717">
      <w:pPr>
        <w:jc w:val="center"/>
        <w:rPr>
          <w:sz w:val="20"/>
          <w:szCs w:val="20"/>
          <w:lang w:eastAsia="zh-CN"/>
        </w:rPr>
      </w:pPr>
      <w:r w:rsidRPr="00E6156E">
        <w:rPr>
          <w:rFonts w:hint="eastAsia"/>
          <w:sz w:val="32"/>
          <w:szCs w:val="32"/>
          <w:lang w:eastAsia="zh-CN"/>
        </w:rPr>
        <w:t>推</w:t>
      </w:r>
      <w:r w:rsidR="00C95094">
        <w:rPr>
          <w:rFonts w:hint="eastAsia"/>
          <w:sz w:val="32"/>
          <w:szCs w:val="32"/>
        </w:rPr>
        <w:t xml:space="preserve">　　</w:t>
      </w:r>
      <w:r w:rsidRPr="00E6156E">
        <w:rPr>
          <w:rFonts w:hint="eastAsia"/>
          <w:sz w:val="32"/>
          <w:szCs w:val="32"/>
          <w:lang w:eastAsia="zh-CN"/>
        </w:rPr>
        <w:t>薦</w:t>
      </w:r>
      <w:r w:rsidR="00C95094">
        <w:rPr>
          <w:rFonts w:hint="eastAsia"/>
          <w:sz w:val="32"/>
          <w:szCs w:val="32"/>
        </w:rPr>
        <w:t xml:space="preserve">　　</w:t>
      </w:r>
      <w:r w:rsidRPr="00E6156E">
        <w:rPr>
          <w:rFonts w:hint="eastAsia"/>
          <w:sz w:val="32"/>
          <w:szCs w:val="32"/>
          <w:lang w:eastAsia="zh-CN"/>
        </w:rPr>
        <w:t>書</w:t>
      </w:r>
    </w:p>
    <w:p w14:paraId="7D10F71D" w14:textId="77777777" w:rsidR="00490717" w:rsidRPr="00E6156E" w:rsidRDefault="006F0300" w:rsidP="00490717">
      <w:pPr>
        <w:wordWrap w:val="0"/>
        <w:spacing w:line="300" w:lineRule="exact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490717" w:rsidRPr="00E6156E">
        <w:rPr>
          <w:rFonts w:hint="eastAsia"/>
          <w:szCs w:val="21"/>
        </w:rPr>
        <w:t xml:space="preserve">　　　年　　　月　　　日</w:t>
      </w:r>
      <w:r w:rsidR="00A75A11">
        <w:rPr>
          <w:rFonts w:hint="eastAsia"/>
          <w:szCs w:val="21"/>
        </w:rPr>
        <w:t xml:space="preserve">　　</w:t>
      </w:r>
      <w:r w:rsidR="00490717">
        <w:rPr>
          <w:rFonts w:hint="eastAsia"/>
          <w:szCs w:val="21"/>
        </w:rPr>
        <w:t xml:space="preserve">　</w:t>
      </w:r>
    </w:p>
    <w:p w14:paraId="0EE51816" w14:textId="77777777" w:rsidR="00490717" w:rsidRDefault="00490717" w:rsidP="00490717">
      <w:pPr>
        <w:spacing w:line="300" w:lineRule="exact"/>
        <w:ind w:right="378"/>
        <w:rPr>
          <w:sz w:val="20"/>
          <w:szCs w:val="20"/>
        </w:rPr>
      </w:pPr>
    </w:p>
    <w:p w14:paraId="05D9C3E9" w14:textId="77777777" w:rsidR="00490717" w:rsidRPr="00CB4170" w:rsidRDefault="006F0300" w:rsidP="003C2AE8">
      <w:pPr>
        <w:spacing w:line="300" w:lineRule="exact"/>
        <w:ind w:right="378" w:firstLineChars="270" w:firstLine="674"/>
        <w:rPr>
          <w:sz w:val="26"/>
          <w:szCs w:val="26"/>
          <w:lang w:eastAsia="zh-CN"/>
        </w:rPr>
      </w:pPr>
      <w:r>
        <w:rPr>
          <w:rFonts w:hint="eastAsia"/>
          <w:sz w:val="26"/>
          <w:szCs w:val="26"/>
          <w:lang w:eastAsia="zh-CN"/>
        </w:rPr>
        <w:t>京都府立</w:t>
      </w:r>
      <w:r w:rsidR="00490717">
        <w:rPr>
          <w:rFonts w:hint="eastAsia"/>
          <w:sz w:val="26"/>
          <w:szCs w:val="26"/>
          <w:lang w:eastAsia="zh-CN"/>
        </w:rPr>
        <w:t xml:space="preserve">大学長　</w:t>
      </w:r>
      <w:r>
        <w:rPr>
          <w:rFonts w:hint="eastAsia"/>
          <w:sz w:val="26"/>
          <w:szCs w:val="26"/>
          <w:lang w:eastAsia="zh-CN"/>
        </w:rPr>
        <w:t>様</w:t>
      </w:r>
    </w:p>
    <w:p w14:paraId="0E3D72CD" w14:textId="77777777" w:rsidR="000D7736" w:rsidRPr="004313A9" w:rsidRDefault="00E41A09" w:rsidP="004313A9">
      <w:pPr>
        <w:spacing w:line="500" w:lineRule="exact"/>
        <w:ind w:right="380" w:firstLineChars="2306" w:firstLine="4830"/>
        <w:rPr>
          <w:rFonts w:ascii="ＭＳ 明朝" w:hAnsi="ＭＳ 明朝"/>
          <w:sz w:val="22"/>
          <w:szCs w:val="22"/>
        </w:rPr>
      </w:pPr>
      <w:r w:rsidRPr="004313A9">
        <w:rPr>
          <w:rFonts w:ascii="ＭＳ 明朝" w:hAnsi="ＭＳ 明朝" w:hint="eastAsia"/>
          <w:sz w:val="22"/>
          <w:szCs w:val="22"/>
          <w:lang w:eastAsia="zh-CN"/>
        </w:rPr>
        <w:t>学</w:t>
      </w:r>
      <w:r w:rsidR="00C95094" w:rsidRPr="004313A9">
        <w:rPr>
          <w:rFonts w:ascii="ＭＳ 明朝" w:hAnsi="ＭＳ 明朝" w:hint="eastAsia"/>
          <w:sz w:val="22"/>
          <w:szCs w:val="22"/>
          <w:lang w:eastAsia="zh-CN"/>
        </w:rPr>
        <w:t xml:space="preserve"> </w:t>
      </w:r>
      <w:r w:rsidRPr="004313A9">
        <w:rPr>
          <w:rFonts w:ascii="ＭＳ 明朝" w:hAnsi="ＭＳ 明朝" w:hint="eastAsia"/>
          <w:sz w:val="22"/>
          <w:szCs w:val="22"/>
          <w:lang w:eastAsia="zh-CN"/>
        </w:rPr>
        <w:t>校</w:t>
      </w:r>
      <w:r w:rsidR="00C95094" w:rsidRPr="004313A9">
        <w:rPr>
          <w:rFonts w:ascii="ＭＳ 明朝" w:hAnsi="ＭＳ 明朝" w:hint="eastAsia"/>
          <w:sz w:val="22"/>
          <w:szCs w:val="22"/>
          <w:lang w:eastAsia="zh-CN"/>
        </w:rPr>
        <w:t xml:space="preserve"> </w:t>
      </w:r>
      <w:r w:rsidRPr="004313A9">
        <w:rPr>
          <w:rFonts w:ascii="ＭＳ 明朝" w:hAnsi="ＭＳ 明朝" w:hint="eastAsia"/>
          <w:sz w:val="22"/>
          <w:szCs w:val="22"/>
          <w:lang w:eastAsia="zh-CN"/>
        </w:rPr>
        <w:t>名</w:t>
      </w:r>
    </w:p>
    <w:p w14:paraId="6669DBF1" w14:textId="77777777" w:rsidR="00E41A09" w:rsidRPr="004313A9" w:rsidRDefault="00490717" w:rsidP="004313A9">
      <w:pPr>
        <w:spacing w:line="500" w:lineRule="exact"/>
        <w:ind w:right="380" w:firstLineChars="2306" w:firstLine="4830"/>
        <w:rPr>
          <w:rFonts w:ascii="ＭＳ 明朝" w:hAnsi="ＭＳ 明朝"/>
          <w:spacing w:val="-7"/>
          <w:sz w:val="22"/>
          <w:szCs w:val="22"/>
          <w:bdr w:val="single" w:sz="4" w:space="0" w:color="auto" w:frame="1"/>
          <w:lang w:eastAsia="zh-CN"/>
        </w:rPr>
      </w:pPr>
      <w:r w:rsidRPr="004313A9">
        <w:rPr>
          <w:rFonts w:hint="eastAsia"/>
          <w:sz w:val="22"/>
          <w:szCs w:val="22"/>
          <w:lang w:eastAsia="zh-CN"/>
        </w:rPr>
        <w:t xml:space="preserve">学校長名　　　　　　　　</w:t>
      </w:r>
      <w:r w:rsidR="004313A9">
        <w:rPr>
          <w:rFonts w:hint="eastAsia"/>
          <w:sz w:val="22"/>
          <w:szCs w:val="22"/>
          <w:lang w:eastAsia="zh-CN"/>
        </w:rPr>
        <w:t xml:space="preserve">　　</w:t>
      </w:r>
      <w:r w:rsidRPr="004313A9">
        <w:rPr>
          <w:rFonts w:hint="eastAsia"/>
          <w:sz w:val="22"/>
          <w:szCs w:val="22"/>
          <w:lang w:eastAsia="zh-CN"/>
        </w:rPr>
        <w:t xml:space="preserve">　　　　　　</w:t>
      </w:r>
      <w:r w:rsidR="00A75A11" w:rsidRPr="004313A9">
        <w:rPr>
          <w:rFonts w:hint="eastAsia"/>
          <w:sz w:val="22"/>
          <w:szCs w:val="22"/>
          <w:lang w:eastAsia="zh-CN"/>
        </w:rPr>
        <w:t xml:space="preserve">　</w:t>
      </w:r>
      <w:r w:rsidRPr="004313A9">
        <w:rPr>
          <w:rFonts w:hint="eastAsia"/>
          <w:sz w:val="22"/>
          <w:szCs w:val="22"/>
          <w:lang w:eastAsia="zh-CN"/>
        </w:rPr>
        <w:t xml:space="preserve">　　　</w:t>
      </w:r>
      <w:r w:rsidR="007876C3" w:rsidRPr="004313A9">
        <w:rPr>
          <w:rFonts w:ascii="ＭＳ 明朝" w:hAnsi="ＭＳ 明朝" w:hint="eastAsia"/>
          <w:spacing w:val="-7"/>
          <w:sz w:val="22"/>
          <w:szCs w:val="22"/>
          <w:bdr w:val="single" w:sz="4" w:space="0" w:color="auto" w:frame="1"/>
          <w:lang w:eastAsia="zh-CN"/>
        </w:rPr>
        <w:t>印</w:t>
      </w:r>
    </w:p>
    <w:p w14:paraId="0627929B" w14:textId="77777777" w:rsidR="00E41A09" w:rsidRPr="004313A9" w:rsidRDefault="00E41A09" w:rsidP="004313A9">
      <w:pPr>
        <w:spacing w:line="500" w:lineRule="exact"/>
        <w:ind w:right="378" w:firstLineChars="2306" w:firstLine="4830"/>
        <w:rPr>
          <w:sz w:val="22"/>
          <w:szCs w:val="22"/>
        </w:rPr>
      </w:pPr>
      <w:r w:rsidRPr="004313A9">
        <w:rPr>
          <w:rFonts w:hint="eastAsia"/>
          <w:sz w:val="22"/>
          <w:szCs w:val="22"/>
        </w:rPr>
        <w:t xml:space="preserve">記載責任者名　　　　　　</w:t>
      </w:r>
      <w:r w:rsidR="004313A9">
        <w:rPr>
          <w:rFonts w:hint="eastAsia"/>
          <w:sz w:val="22"/>
          <w:szCs w:val="22"/>
        </w:rPr>
        <w:t xml:space="preserve">　　</w:t>
      </w:r>
      <w:r w:rsidRPr="004313A9">
        <w:rPr>
          <w:rFonts w:hint="eastAsia"/>
          <w:sz w:val="22"/>
          <w:szCs w:val="22"/>
        </w:rPr>
        <w:t xml:space="preserve">　　　　　　　　　　印</w:t>
      </w:r>
    </w:p>
    <w:p w14:paraId="373006EC" w14:textId="77777777" w:rsidR="00E41A09" w:rsidRPr="004313A9" w:rsidRDefault="00E41A09" w:rsidP="00490717">
      <w:pPr>
        <w:spacing w:line="300" w:lineRule="exact"/>
        <w:ind w:right="378"/>
        <w:rPr>
          <w:sz w:val="22"/>
          <w:szCs w:val="22"/>
        </w:rPr>
      </w:pPr>
    </w:p>
    <w:p w14:paraId="48865191" w14:textId="77777777" w:rsidR="00BE33B8" w:rsidRPr="00BE33B8" w:rsidRDefault="00BE33B8" w:rsidP="00490717">
      <w:pPr>
        <w:spacing w:line="300" w:lineRule="exact"/>
        <w:ind w:right="378"/>
        <w:rPr>
          <w:sz w:val="24"/>
        </w:rPr>
      </w:pPr>
      <w:r w:rsidRPr="00BE33B8">
        <w:rPr>
          <w:rFonts w:hint="eastAsia"/>
          <w:sz w:val="24"/>
        </w:rPr>
        <w:t xml:space="preserve">　　　　下記の者は、本校在学中の成績が優秀であり、貴学の志望学科の学校推薦型選抜推薦条件を</w:t>
      </w:r>
    </w:p>
    <w:p w14:paraId="63F40C9A" w14:textId="77777777" w:rsidR="00BE33B8" w:rsidRPr="00BE33B8" w:rsidRDefault="00BE33B8" w:rsidP="00490717">
      <w:pPr>
        <w:spacing w:line="300" w:lineRule="exact"/>
        <w:ind w:right="378"/>
        <w:rPr>
          <w:sz w:val="24"/>
        </w:rPr>
      </w:pPr>
      <w:r w:rsidRPr="00BE33B8">
        <w:rPr>
          <w:rFonts w:hint="eastAsia"/>
          <w:sz w:val="24"/>
        </w:rPr>
        <w:t xml:space="preserve">　　　満たしておりますので、責任をもって推薦いたします。</w:t>
      </w:r>
    </w:p>
    <w:p w14:paraId="2494637D" w14:textId="77777777" w:rsidR="00BE33B8" w:rsidRPr="00BE33B8" w:rsidRDefault="00BE33B8" w:rsidP="00490717">
      <w:pPr>
        <w:spacing w:line="300" w:lineRule="exact"/>
        <w:ind w:right="378"/>
        <w:rPr>
          <w:sz w:val="16"/>
          <w:szCs w:val="16"/>
        </w:rPr>
      </w:pPr>
      <w:r w:rsidRPr="00BE33B8">
        <w:rPr>
          <w:rFonts w:hint="eastAsia"/>
          <w:sz w:val="16"/>
          <w:szCs w:val="16"/>
        </w:rPr>
        <w:t xml:space="preserve">　</w:t>
      </w:r>
    </w:p>
    <w:p w14:paraId="6BB96955" w14:textId="77777777" w:rsidR="00BE33B8" w:rsidRPr="00BE33B8" w:rsidRDefault="00BE33B8" w:rsidP="00BE33B8">
      <w:pPr>
        <w:spacing w:line="300" w:lineRule="exact"/>
        <w:ind w:right="378"/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14:paraId="430AC130" w14:textId="6E996BFD" w:rsidR="00490717" w:rsidRDefault="00490717" w:rsidP="00490717">
      <w:pPr>
        <w:spacing w:line="200" w:lineRule="exact"/>
        <w:ind w:right="380"/>
        <w:rPr>
          <w:sz w:val="20"/>
          <w:szCs w:val="20"/>
        </w:rPr>
      </w:pPr>
    </w:p>
    <w:tbl>
      <w:tblPr>
        <w:tblStyle w:val="a3"/>
        <w:tblW w:w="0" w:type="auto"/>
        <w:tblInd w:w="566" w:type="dxa"/>
        <w:tblLayout w:type="fixed"/>
        <w:tblLook w:val="01E0" w:firstRow="1" w:lastRow="1" w:firstColumn="1" w:lastColumn="1" w:noHBand="0" w:noVBand="0"/>
      </w:tblPr>
      <w:tblGrid>
        <w:gridCol w:w="415"/>
        <w:gridCol w:w="1821"/>
        <w:gridCol w:w="629"/>
        <w:gridCol w:w="3102"/>
        <w:gridCol w:w="1069"/>
        <w:gridCol w:w="1461"/>
        <w:gridCol w:w="1535"/>
      </w:tblGrid>
      <w:tr w:rsidR="00DC5B72" w14:paraId="6883FB16" w14:textId="77777777" w:rsidTr="00BE33B8">
        <w:trPr>
          <w:trHeight w:val="730"/>
        </w:trPr>
        <w:tc>
          <w:tcPr>
            <w:tcW w:w="2236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EA22A14" w14:textId="77777777" w:rsidR="00DC5B72" w:rsidRDefault="00DC5B72" w:rsidP="00DC5B72">
            <w:pPr>
              <w:spacing w:line="300" w:lineRule="exact"/>
              <w:jc w:val="center"/>
            </w:pPr>
            <w:r>
              <w:rPr>
                <w:rFonts w:hint="eastAsia"/>
              </w:rPr>
              <w:t>高等学校等の</w:t>
            </w:r>
          </w:p>
          <w:p w14:paraId="7E34FA5C" w14:textId="77777777" w:rsidR="00DC5B72" w:rsidRDefault="00DC5B72" w:rsidP="00711A18">
            <w:pPr>
              <w:spacing w:line="300" w:lineRule="exact"/>
              <w:jc w:val="center"/>
              <w:rPr>
                <w:kern w:val="2"/>
              </w:rPr>
            </w:pPr>
            <w:r>
              <w:rPr>
                <w:rFonts w:hint="eastAsia"/>
              </w:rPr>
              <w:t>科名、コース名</w:t>
            </w:r>
          </w:p>
        </w:tc>
        <w:tc>
          <w:tcPr>
            <w:tcW w:w="4800" w:type="dxa"/>
            <w:gridSpan w:val="3"/>
            <w:tcBorders>
              <w:top w:val="single" w:sz="8" w:space="0" w:color="auto"/>
              <w:bottom w:val="dashed" w:sz="4" w:space="0" w:color="auto"/>
            </w:tcBorders>
          </w:tcPr>
          <w:p w14:paraId="517584FF" w14:textId="77777777" w:rsidR="00DC5B72" w:rsidRDefault="00DC5B72" w:rsidP="00930B38">
            <w:pPr>
              <w:spacing w:line="300" w:lineRule="exact"/>
              <w:jc w:val="left"/>
              <w:rPr>
                <w:kern w:val="2"/>
              </w:rPr>
            </w:pPr>
          </w:p>
        </w:tc>
        <w:tc>
          <w:tcPr>
            <w:tcW w:w="1461" w:type="dxa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247C01EE" w14:textId="2243ECE2" w:rsidR="00DC5B72" w:rsidRPr="00DC5B72" w:rsidRDefault="00DC5B72" w:rsidP="004D125F">
            <w:pPr>
              <w:spacing w:line="300" w:lineRule="exact"/>
            </w:pPr>
            <w:r w:rsidRPr="00E1243B">
              <w:rPr>
                <w:rFonts w:hint="eastAsia"/>
              </w:rPr>
              <w:t>令和</w:t>
            </w:r>
            <w:r w:rsidR="00AC5FB1" w:rsidRPr="003376D0">
              <w:rPr>
                <w:rFonts w:hint="eastAsia"/>
              </w:rPr>
              <w:t>６</w:t>
            </w:r>
            <w:r w:rsidRPr="00C3461D">
              <w:rPr>
                <w:rFonts w:hint="eastAsia"/>
              </w:rPr>
              <w:t>年</w:t>
            </w:r>
            <w:r w:rsidRPr="00E1243B">
              <w:rPr>
                <w:rFonts w:hint="eastAsia"/>
              </w:rPr>
              <w:t>３月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62D264" w14:textId="77777777" w:rsidR="00DC5B72" w:rsidRDefault="00DC5B72" w:rsidP="00DC5B72">
            <w:pPr>
              <w:spacing w:line="300" w:lineRule="exact"/>
            </w:pPr>
            <w:r>
              <w:rPr>
                <w:rFonts w:hint="eastAsia"/>
              </w:rPr>
              <w:t>□　卒業見込</w:t>
            </w:r>
          </w:p>
          <w:p w14:paraId="1E2E1262" w14:textId="77777777" w:rsidR="00DC5B72" w:rsidRPr="00DC5B72" w:rsidRDefault="00DC5B72" w:rsidP="00DC5B72">
            <w:pPr>
              <w:spacing w:line="300" w:lineRule="exact"/>
            </w:pPr>
            <w:r>
              <w:rPr>
                <w:rFonts w:hint="eastAsia"/>
              </w:rPr>
              <w:t>□　修了見込</w:t>
            </w:r>
          </w:p>
        </w:tc>
      </w:tr>
      <w:tr w:rsidR="00D6211E" w14:paraId="1BE40007" w14:textId="77777777" w:rsidTr="00BE33B8">
        <w:trPr>
          <w:trHeight w:val="289"/>
        </w:trPr>
        <w:tc>
          <w:tcPr>
            <w:tcW w:w="2236" w:type="dxa"/>
            <w:gridSpan w:val="2"/>
            <w:tcBorders>
              <w:left w:val="single" w:sz="8" w:space="0" w:color="auto"/>
              <w:bottom w:val="dashed" w:sz="4" w:space="0" w:color="auto"/>
            </w:tcBorders>
            <w:vAlign w:val="center"/>
          </w:tcPr>
          <w:p w14:paraId="2A4471C1" w14:textId="77777777" w:rsidR="00D6211E" w:rsidRDefault="00D6211E" w:rsidP="00930B38">
            <w:pPr>
              <w:spacing w:line="300" w:lineRule="exact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フ</w:t>
            </w:r>
            <w:r w:rsidR="00DC5B72"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リ</w:t>
            </w:r>
            <w:r w:rsidR="00DC5B72"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ガ</w:t>
            </w:r>
            <w:r w:rsidR="00DC5B72"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ナ</w:t>
            </w:r>
          </w:p>
        </w:tc>
        <w:tc>
          <w:tcPr>
            <w:tcW w:w="3731" w:type="dxa"/>
            <w:gridSpan w:val="2"/>
            <w:tcBorders>
              <w:bottom w:val="dashed" w:sz="4" w:space="0" w:color="auto"/>
            </w:tcBorders>
            <w:vAlign w:val="center"/>
          </w:tcPr>
          <w:p w14:paraId="1ECCCF22" w14:textId="77777777" w:rsidR="00D6211E" w:rsidRDefault="00D6211E" w:rsidP="00930B38">
            <w:pPr>
              <w:spacing w:line="300" w:lineRule="exact"/>
              <w:ind w:right="-22"/>
              <w:jc w:val="center"/>
              <w:rPr>
                <w:kern w:val="2"/>
              </w:rPr>
            </w:pPr>
          </w:p>
        </w:tc>
        <w:tc>
          <w:tcPr>
            <w:tcW w:w="1069" w:type="dxa"/>
            <w:vMerge w:val="restart"/>
            <w:vAlign w:val="center"/>
          </w:tcPr>
          <w:p w14:paraId="323312E9" w14:textId="77777777" w:rsidR="00D6211E" w:rsidRPr="0090369A" w:rsidRDefault="00D6211E" w:rsidP="00D6211E">
            <w:pPr>
              <w:spacing w:line="300" w:lineRule="exact"/>
              <w:ind w:rightChars="-54" w:right="-108"/>
              <w:rPr>
                <w:kern w:val="2"/>
              </w:rPr>
            </w:pPr>
            <w:r>
              <w:rPr>
                <w:rFonts w:hint="eastAsia"/>
                <w:kern w:val="2"/>
              </w:rPr>
              <w:t>生年月日</w:t>
            </w:r>
          </w:p>
        </w:tc>
        <w:tc>
          <w:tcPr>
            <w:tcW w:w="2996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14:paraId="6C693A07" w14:textId="77777777" w:rsidR="00D6211E" w:rsidRPr="0090369A" w:rsidRDefault="00D6211E" w:rsidP="00D6211E">
            <w:pPr>
              <w:spacing w:line="300" w:lineRule="exact"/>
              <w:ind w:rightChars="-54" w:right="-108"/>
            </w:pPr>
            <w:r>
              <w:rPr>
                <w:rFonts w:hint="eastAsia"/>
              </w:rPr>
              <w:t xml:space="preserve">　　　　年　　　月　　　日</w:t>
            </w:r>
            <w:r w:rsidR="00DC5B72">
              <w:rPr>
                <w:rFonts w:hint="eastAsia"/>
              </w:rPr>
              <w:t>生</w:t>
            </w:r>
          </w:p>
        </w:tc>
      </w:tr>
      <w:tr w:rsidR="00D6211E" w14:paraId="2DCC5F8F" w14:textId="77777777" w:rsidTr="00BE33B8">
        <w:trPr>
          <w:trHeight w:val="671"/>
        </w:trPr>
        <w:tc>
          <w:tcPr>
            <w:tcW w:w="2236" w:type="dxa"/>
            <w:gridSpan w:val="2"/>
            <w:tcBorders>
              <w:top w:val="dashed" w:sz="4" w:space="0" w:color="auto"/>
              <w:left w:val="single" w:sz="8" w:space="0" w:color="auto"/>
            </w:tcBorders>
            <w:vAlign w:val="center"/>
          </w:tcPr>
          <w:p w14:paraId="14E1CC29" w14:textId="77777777" w:rsidR="00D6211E" w:rsidRDefault="00D6211E" w:rsidP="00930B38">
            <w:pPr>
              <w:spacing w:line="300" w:lineRule="exact"/>
              <w:jc w:val="center"/>
            </w:pPr>
            <w:r>
              <w:rPr>
                <w:rFonts w:hint="eastAsia"/>
                <w:kern w:val="2"/>
              </w:rPr>
              <w:t>氏　　　　名</w:t>
            </w:r>
          </w:p>
        </w:tc>
        <w:tc>
          <w:tcPr>
            <w:tcW w:w="3731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561FC8A" w14:textId="77777777" w:rsidR="00D6211E" w:rsidRDefault="00D6211E" w:rsidP="00930B38">
            <w:pPr>
              <w:spacing w:line="300" w:lineRule="exact"/>
              <w:ind w:right="-22"/>
              <w:jc w:val="center"/>
            </w:pPr>
          </w:p>
        </w:tc>
        <w:tc>
          <w:tcPr>
            <w:tcW w:w="1069" w:type="dxa"/>
            <w:vMerge/>
            <w:tcBorders>
              <w:bottom w:val="single" w:sz="4" w:space="0" w:color="auto"/>
            </w:tcBorders>
            <w:vAlign w:val="center"/>
          </w:tcPr>
          <w:p w14:paraId="0B220417" w14:textId="77777777" w:rsidR="00D6211E" w:rsidRPr="0090369A" w:rsidRDefault="00D6211E" w:rsidP="00D6211E">
            <w:pPr>
              <w:spacing w:line="300" w:lineRule="exact"/>
              <w:ind w:rightChars="-54" w:right="-108"/>
            </w:pPr>
          </w:p>
        </w:tc>
        <w:tc>
          <w:tcPr>
            <w:tcW w:w="2996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303A48C" w14:textId="77777777" w:rsidR="00D6211E" w:rsidRPr="0090369A" w:rsidRDefault="00D6211E" w:rsidP="00D6211E">
            <w:pPr>
              <w:spacing w:line="300" w:lineRule="exact"/>
              <w:ind w:rightChars="-54" w:right="-108"/>
            </w:pPr>
          </w:p>
        </w:tc>
      </w:tr>
      <w:tr w:rsidR="00D6211E" w14:paraId="518F2AD1" w14:textId="77777777" w:rsidTr="00BE33B8">
        <w:trPr>
          <w:trHeight w:val="619"/>
        </w:trPr>
        <w:tc>
          <w:tcPr>
            <w:tcW w:w="2236" w:type="dxa"/>
            <w:gridSpan w:val="2"/>
            <w:tcBorders>
              <w:left w:val="single" w:sz="8" w:space="0" w:color="auto"/>
            </w:tcBorders>
            <w:vAlign w:val="center"/>
          </w:tcPr>
          <w:p w14:paraId="147ABC7B" w14:textId="77777777" w:rsidR="00D6211E" w:rsidRDefault="00D6211E" w:rsidP="003C2AE8">
            <w:pPr>
              <w:spacing w:line="300" w:lineRule="exact"/>
              <w:jc w:val="center"/>
            </w:pPr>
            <w:r>
              <w:rPr>
                <w:rFonts w:hint="eastAsia"/>
              </w:rPr>
              <w:t>志望学部・学科</w:t>
            </w:r>
          </w:p>
        </w:tc>
        <w:tc>
          <w:tcPr>
            <w:tcW w:w="3731" w:type="dxa"/>
            <w:gridSpan w:val="2"/>
            <w:vAlign w:val="center"/>
          </w:tcPr>
          <w:p w14:paraId="439D71C2" w14:textId="77777777" w:rsidR="00D6211E" w:rsidRDefault="00D6211E" w:rsidP="00D6211E">
            <w:pPr>
              <w:spacing w:line="300" w:lineRule="exact"/>
              <w:ind w:right="-22"/>
              <w:jc w:val="right"/>
            </w:pPr>
            <w:r>
              <w:rPr>
                <w:rFonts w:hint="eastAsia"/>
              </w:rPr>
              <w:t>学部</w:t>
            </w:r>
          </w:p>
        </w:tc>
        <w:tc>
          <w:tcPr>
            <w:tcW w:w="4065" w:type="dxa"/>
            <w:gridSpan w:val="3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14:paraId="0A21E65D" w14:textId="77777777" w:rsidR="00D6211E" w:rsidRPr="0090369A" w:rsidRDefault="00D6211E" w:rsidP="00BE33B8">
            <w:pPr>
              <w:wordWrap w:val="0"/>
              <w:spacing w:line="300" w:lineRule="exact"/>
              <w:ind w:rightChars="-54" w:right="-108"/>
              <w:jc w:val="right"/>
            </w:pPr>
            <w:r>
              <w:rPr>
                <w:rFonts w:hint="eastAsia"/>
              </w:rPr>
              <w:t>学科</w:t>
            </w:r>
            <w:r w:rsidR="00BE33B8">
              <w:rPr>
                <w:rFonts w:hint="eastAsia"/>
              </w:rPr>
              <w:t xml:space="preserve">　</w:t>
            </w:r>
          </w:p>
        </w:tc>
      </w:tr>
      <w:tr w:rsidR="00E87C20" w:rsidRPr="00E87C20" w14:paraId="6F0B988B" w14:textId="77777777" w:rsidTr="00BE33B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29"/>
        </w:trPr>
        <w:tc>
          <w:tcPr>
            <w:tcW w:w="2236" w:type="dxa"/>
            <w:gridSpan w:val="2"/>
            <w:tcBorders>
              <w:left w:val="single" w:sz="8" w:space="0" w:color="auto"/>
            </w:tcBorders>
            <w:vAlign w:val="center"/>
          </w:tcPr>
          <w:p w14:paraId="7C6A7421" w14:textId="7E6200C3" w:rsidR="000B747D" w:rsidRPr="00E87C20" w:rsidRDefault="00FC025A" w:rsidP="008F101D">
            <w:pPr>
              <w:spacing w:line="300" w:lineRule="exact"/>
              <w:ind w:rightChars="-54" w:right="-108"/>
              <w:jc w:val="center"/>
              <w:rPr>
                <w:kern w:val="2"/>
                <w:lang w:eastAsia="zh-CN"/>
              </w:rPr>
            </w:pPr>
            <w:r w:rsidRPr="00E87C20">
              <w:rPr>
                <w:rFonts w:hint="eastAsia"/>
                <w:kern w:val="2"/>
              </w:rPr>
              <w:t>推　薦</w:t>
            </w:r>
            <w:r w:rsidR="000B747D" w:rsidRPr="00E87C20">
              <w:rPr>
                <w:rFonts w:hint="eastAsia"/>
                <w:kern w:val="2"/>
              </w:rPr>
              <w:t xml:space="preserve">　区　分</w:t>
            </w:r>
            <w:r w:rsidR="008F101D" w:rsidRPr="00E87C20">
              <w:rPr>
                <w:rFonts w:ascii="ヒラギノ明朝 Pro W3" w:hint="eastAsia"/>
                <w:vertAlign w:val="superscript"/>
              </w:rPr>
              <w:t>2</w:t>
            </w:r>
          </w:p>
        </w:tc>
        <w:tc>
          <w:tcPr>
            <w:tcW w:w="7796" w:type="dxa"/>
            <w:gridSpan w:val="5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14:paraId="1AF61EE3" w14:textId="3BDB9632" w:rsidR="000B747D" w:rsidRPr="00F23D17" w:rsidRDefault="000B747D" w:rsidP="00F23D17">
            <w:pPr>
              <w:spacing w:line="300" w:lineRule="exact"/>
              <w:ind w:rightChars="-54" w:right="-108" w:firstLineChars="200" w:firstLine="379"/>
              <w:rPr>
                <w:lang w:eastAsia="zh-CN"/>
              </w:rPr>
            </w:pPr>
            <w:r w:rsidRPr="00F23D17">
              <w:rPr>
                <w:rFonts w:hint="eastAsia"/>
                <w:lang w:eastAsia="zh-CN"/>
              </w:rPr>
              <w:t>□</w:t>
            </w:r>
            <w:r w:rsidRPr="00F23D17">
              <w:rPr>
                <w:rFonts w:hint="eastAsia"/>
                <w:lang w:eastAsia="zh-CN"/>
              </w:rPr>
              <w:t xml:space="preserve"> </w:t>
            </w:r>
            <w:r w:rsidRPr="00F23D17">
              <w:rPr>
                <w:rFonts w:hint="eastAsia"/>
                <w:lang w:eastAsia="zh-CN"/>
              </w:rPr>
              <w:t>特別</w:t>
            </w:r>
          </w:p>
        </w:tc>
      </w:tr>
      <w:tr w:rsidR="00AE57E9" w14:paraId="67BDF842" w14:textId="77777777" w:rsidTr="00BE33B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51"/>
        </w:trPr>
        <w:tc>
          <w:tcPr>
            <w:tcW w:w="223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AE80189" w14:textId="77777777" w:rsidR="00AE57E9" w:rsidRPr="00B83B89" w:rsidRDefault="00AE57E9" w:rsidP="00AE57E9">
            <w:pPr>
              <w:spacing w:line="240" w:lineRule="exact"/>
              <w:ind w:firstLineChars="5" w:firstLine="9"/>
              <w:jc w:val="left"/>
              <w:rPr>
                <w:sz w:val="18"/>
              </w:rPr>
            </w:pPr>
            <w:r w:rsidRPr="00B83B89">
              <w:rPr>
                <w:rFonts w:ascii="ヒラギノ明朝 Pro W3" w:hint="eastAsia"/>
              </w:rPr>
              <w:t>履修科目の読替承認</w:t>
            </w:r>
            <w:r>
              <w:rPr>
                <w:rFonts w:ascii="ヒラギノ明朝 Pro W3" w:hint="eastAsia"/>
              </w:rPr>
              <w:t>日</w:t>
            </w:r>
            <w:r w:rsidRPr="00B83B89">
              <w:rPr>
                <w:rFonts w:ascii="ヒラギノ明朝 Pro W3" w:hint="eastAsia"/>
                <w:vertAlign w:val="superscript"/>
              </w:rPr>
              <w:t>3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218FB41F" w14:textId="77777777" w:rsidR="00AE57E9" w:rsidRDefault="00AE57E9" w:rsidP="00AE57E9">
            <w:pPr>
              <w:spacing w:line="24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平成</w:t>
            </w:r>
          </w:p>
          <w:p w14:paraId="20FDCA74" w14:textId="77777777" w:rsidR="00AE57E9" w:rsidRPr="00AE57E9" w:rsidRDefault="00AE57E9" w:rsidP="00AE57E9">
            <w:pPr>
              <w:spacing w:line="24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令和</w:t>
            </w:r>
          </w:p>
        </w:tc>
        <w:tc>
          <w:tcPr>
            <w:tcW w:w="716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4C78AA" w14:textId="77777777" w:rsidR="00AE57E9" w:rsidRPr="00B83B89" w:rsidRDefault="00AE57E9" w:rsidP="00AE57E9">
            <w:pPr>
              <w:spacing w:line="240" w:lineRule="exact"/>
              <w:ind w:left="400"/>
              <w:jc w:val="left"/>
              <w:rPr>
                <w:sz w:val="18"/>
                <w:lang w:eastAsia="zh-CN"/>
              </w:rPr>
            </w:pPr>
            <w:r>
              <w:rPr>
                <w:rFonts w:ascii="ヒラギノ明朝 Pro W3" w:hint="eastAsia"/>
                <w:lang w:eastAsia="zh-CN"/>
              </w:rPr>
              <w:t xml:space="preserve">年　　　</w:t>
            </w:r>
            <w:r w:rsidRPr="00B83B89">
              <w:rPr>
                <w:rFonts w:ascii="ヒラギノ明朝 Pro W3" w:hint="eastAsia"/>
                <w:lang w:eastAsia="zh-CN"/>
              </w:rPr>
              <w:t xml:space="preserve">　　月　　　　　日　</w:t>
            </w:r>
            <w:r>
              <w:rPr>
                <w:rFonts w:ascii="ヒラギノ明朝 Pro W3" w:hint="eastAsia"/>
                <w:lang w:eastAsia="zh-CN"/>
              </w:rPr>
              <w:t xml:space="preserve">　　　京</w:t>
            </w:r>
            <w:r w:rsidRPr="00B83B89">
              <w:rPr>
                <w:rFonts w:ascii="ヒラギノ明朝 Pro W3" w:hint="eastAsia"/>
                <w:lang w:eastAsia="zh-CN"/>
              </w:rPr>
              <w:t xml:space="preserve">府大第　　</w:t>
            </w:r>
            <w:r>
              <w:rPr>
                <w:rFonts w:ascii="ヒラギノ明朝 Pro W3" w:hint="eastAsia"/>
                <w:lang w:eastAsia="zh-CN"/>
              </w:rPr>
              <w:t xml:space="preserve">　</w:t>
            </w:r>
            <w:r w:rsidRPr="00B83B89">
              <w:rPr>
                <w:rFonts w:ascii="ヒラギノ明朝 Pro W3" w:hint="eastAsia"/>
                <w:lang w:eastAsia="zh-CN"/>
              </w:rPr>
              <w:t xml:space="preserve">　　　　　号</w:t>
            </w:r>
          </w:p>
        </w:tc>
      </w:tr>
      <w:tr w:rsidR="00DD5F7C" w14:paraId="4C18E390" w14:textId="77777777" w:rsidTr="004B1C55">
        <w:trPr>
          <w:trHeight w:val="454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1FB1A3A" w14:textId="79E43C29" w:rsidR="00DD5F7C" w:rsidRPr="00E160E2" w:rsidRDefault="00DD5F7C" w:rsidP="00020A5D">
            <w:pPr>
              <w:tabs>
                <w:tab w:val="left" w:pos="10763"/>
              </w:tabs>
              <w:spacing w:line="300" w:lineRule="exact"/>
              <w:ind w:right="9" w:firstLineChars="50" w:firstLine="95"/>
              <w:rPr>
                <w:vertAlign w:val="superscript"/>
              </w:rPr>
            </w:pPr>
            <w:r>
              <w:rPr>
                <w:rFonts w:hint="eastAsia"/>
                <w:vertAlign w:val="superscript"/>
              </w:rPr>
              <w:t>４</w:t>
            </w:r>
          </w:p>
          <w:p w14:paraId="1D0616C4" w14:textId="68BD51E1" w:rsidR="00DD5F7C" w:rsidRDefault="00DD5F7C" w:rsidP="00930B38">
            <w:pPr>
              <w:tabs>
                <w:tab w:val="left" w:pos="10763"/>
              </w:tabs>
              <w:spacing w:line="300" w:lineRule="exact"/>
              <w:ind w:right="9"/>
            </w:pPr>
            <w:r>
              <w:rPr>
                <w:rFonts w:hint="eastAsia"/>
              </w:rPr>
              <w:t>推薦理由</w:t>
            </w:r>
          </w:p>
          <w:p w14:paraId="0DA42690" w14:textId="77777777" w:rsidR="00DD5F7C" w:rsidRDefault="00DD5F7C" w:rsidP="00930B38">
            <w:pPr>
              <w:tabs>
                <w:tab w:val="left" w:pos="10763"/>
              </w:tabs>
              <w:spacing w:line="300" w:lineRule="exact"/>
              <w:ind w:right="9"/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D680F1E" w14:textId="77777777" w:rsidR="00DD5F7C" w:rsidRDefault="00DD5F7C" w:rsidP="00930B38">
            <w:pPr>
              <w:tabs>
                <w:tab w:val="left" w:pos="10763"/>
              </w:tabs>
              <w:spacing w:line="300" w:lineRule="exact"/>
              <w:ind w:right="9"/>
            </w:pPr>
          </w:p>
        </w:tc>
      </w:tr>
      <w:tr w:rsidR="00DD5F7C" w14:paraId="01ADE8AB" w14:textId="77777777" w:rsidTr="004B1C55">
        <w:trPr>
          <w:trHeight w:val="454"/>
        </w:trPr>
        <w:tc>
          <w:tcPr>
            <w:tcW w:w="41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1DEFA47" w14:textId="77777777" w:rsidR="00DD5F7C" w:rsidRDefault="00DD5F7C" w:rsidP="00930B38">
            <w:pPr>
              <w:tabs>
                <w:tab w:val="left" w:pos="10763"/>
              </w:tabs>
              <w:spacing w:line="300" w:lineRule="exact"/>
              <w:ind w:right="9"/>
            </w:pPr>
          </w:p>
        </w:tc>
        <w:tc>
          <w:tcPr>
            <w:tcW w:w="9617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234765F" w14:textId="77777777" w:rsidR="00DD5F7C" w:rsidRDefault="00DD5F7C" w:rsidP="00930B38">
            <w:pPr>
              <w:tabs>
                <w:tab w:val="left" w:pos="10763"/>
              </w:tabs>
              <w:spacing w:line="300" w:lineRule="exact"/>
              <w:ind w:right="9"/>
            </w:pPr>
          </w:p>
        </w:tc>
      </w:tr>
      <w:tr w:rsidR="00DD5F7C" w14:paraId="612688B8" w14:textId="77777777" w:rsidTr="004B1C55">
        <w:trPr>
          <w:trHeight w:val="454"/>
        </w:trPr>
        <w:tc>
          <w:tcPr>
            <w:tcW w:w="41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7C3868C" w14:textId="77777777" w:rsidR="00DD5F7C" w:rsidRDefault="00DD5F7C" w:rsidP="00930B38">
            <w:pPr>
              <w:tabs>
                <w:tab w:val="left" w:pos="10763"/>
              </w:tabs>
              <w:spacing w:line="300" w:lineRule="exact"/>
              <w:ind w:right="9"/>
            </w:pPr>
          </w:p>
        </w:tc>
        <w:tc>
          <w:tcPr>
            <w:tcW w:w="9617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30D5298" w14:textId="77777777" w:rsidR="00DD5F7C" w:rsidRDefault="00DD5F7C" w:rsidP="00930B38">
            <w:pPr>
              <w:tabs>
                <w:tab w:val="left" w:pos="10763"/>
              </w:tabs>
              <w:spacing w:line="300" w:lineRule="exact"/>
              <w:ind w:right="9"/>
            </w:pPr>
          </w:p>
        </w:tc>
      </w:tr>
      <w:tr w:rsidR="00DD5F7C" w14:paraId="3F7C9358" w14:textId="77777777" w:rsidTr="004B1C55">
        <w:trPr>
          <w:trHeight w:val="454"/>
        </w:trPr>
        <w:tc>
          <w:tcPr>
            <w:tcW w:w="41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E57E0F9" w14:textId="77777777" w:rsidR="00DD5F7C" w:rsidRDefault="00DD5F7C" w:rsidP="00930B38">
            <w:pPr>
              <w:tabs>
                <w:tab w:val="left" w:pos="10763"/>
              </w:tabs>
              <w:spacing w:line="300" w:lineRule="exact"/>
              <w:ind w:right="9"/>
            </w:pPr>
          </w:p>
        </w:tc>
        <w:tc>
          <w:tcPr>
            <w:tcW w:w="9617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C5E7A0A" w14:textId="77777777" w:rsidR="00DD5F7C" w:rsidRDefault="00DD5F7C" w:rsidP="00930B38">
            <w:pPr>
              <w:tabs>
                <w:tab w:val="left" w:pos="10763"/>
              </w:tabs>
              <w:spacing w:line="300" w:lineRule="exact"/>
              <w:ind w:right="9"/>
            </w:pPr>
          </w:p>
        </w:tc>
      </w:tr>
      <w:tr w:rsidR="00DD5F7C" w14:paraId="54513BAC" w14:textId="77777777" w:rsidTr="004B1C55">
        <w:trPr>
          <w:trHeight w:val="454"/>
        </w:trPr>
        <w:tc>
          <w:tcPr>
            <w:tcW w:w="41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92D7C46" w14:textId="77777777" w:rsidR="00DD5F7C" w:rsidRDefault="00DD5F7C" w:rsidP="00930B38">
            <w:pPr>
              <w:tabs>
                <w:tab w:val="left" w:pos="10763"/>
              </w:tabs>
              <w:spacing w:line="300" w:lineRule="exact"/>
              <w:ind w:right="9"/>
            </w:pPr>
          </w:p>
        </w:tc>
        <w:tc>
          <w:tcPr>
            <w:tcW w:w="9617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1055315" w14:textId="77777777" w:rsidR="00DD5F7C" w:rsidRDefault="00DD5F7C" w:rsidP="00930B38">
            <w:pPr>
              <w:tabs>
                <w:tab w:val="left" w:pos="10763"/>
              </w:tabs>
              <w:spacing w:line="300" w:lineRule="exact"/>
              <w:ind w:right="9"/>
            </w:pPr>
          </w:p>
        </w:tc>
      </w:tr>
      <w:tr w:rsidR="00DD5F7C" w14:paraId="5C156553" w14:textId="77777777" w:rsidTr="004B1C55">
        <w:trPr>
          <w:trHeight w:val="454"/>
        </w:trPr>
        <w:tc>
          <w:tcPr>
            <w:tcW w:w="41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B6B16AA" w14:textId="77777777" w:rsidR="00DD5F7C" w:rsidRDefault="00DD5F7C" w:rsidP="00930B38">
            <w:pPr>
              <w:tabs>
                <w:tab w:val="left" w:pos="10763"/>
              </w:tabs>
              <w:spacing w:line="300" w:lineRule="exact"/>
              <w:ind w:right="9"/>
            </w:pPr>
          </w:p>
        </w:tc>
        <w:tc>
          <w:tcPr>
            <w:tcW w:w="9617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6516826" w14:textId="77777777" w:rsidR="00DD5F7C" w:rsidRDefault="00DD5F7C" w:rsidP="00930B38">
            <w:pPr>
              <w:tabs>
                <w:tab w:val="left" w:pos="10763"/>
              </w:tabs>
              <w:spacing w:line="300" w:lineRule="exact"/>
              <w:ind w:right="9"/>
            </w:pPr>
          </w:p>
        </w:tc>
      </w:tr>
      <w:tr w:rsidR="00DD5F7C" w14:paraId="0349B5AE" w14:textId="77777777" w:rsidTr="004B1C55">
        <w:trPr>
          <w:trHeight w:val="454"/>
        </w:trPr>
        <w:tc>
          <w:tcPr>
            <w:tcW w:w="41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BDD1418" w14:textId="77777777" w:rsidR="00DD5F7C" w:rsidRDefault="00DD5F7C" w:rsidP="00930B38">
            <w:pPr>
              <w:tabs>
                <w:tab w:val="left" w:pos="10763"/>
              </w:tabs>
              <w:spacing w:line="300" w:lineRule="exact"/>
              <w:ind w:right="9"/>
            </w:pPr>
          </w:p>
        </w:tc>
        <w:tc>
          <w:tcPr>
            <w:tcW w:w="9617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B58A89F" w14:textId="77777777" w:rsidR="00DD5F7C" w:rsidRDefault="00DD5F7C" w:rsidP="00930B38">
            <w:pPr>
              <w:tabs>
                <w:tab w:val="left" w:pos="10763"/>
              </w:tabs>
              <w:spacing w:line="300" w:lineRule="exact"/>
              <w:ind w:right="9"/>
            </w:pPr>
          </w:p>
        </w:tc>
      </w:tr>
      <w:tr w:rsidR="00DD5F7C" w14:paraId="65B87ED0" w14:textId="77777777" w:rsidTr="00DD5F7C">
        <w:trPr>
          <w:trHeight w:val="454"/>
        </w:trPr>
        <w:tc>
          <w:tcPr>
            <w:tcW w:w="41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DCB867D" w14:textId="77777777" w:rsidR="00DD5F7C" w:rsidRDefault="00DD5F7C" w:rsidP="00930B38">
            <w:pPr>
              <w:tabs>
                <w:tab w:val="left" w:pos="10763"/>
              </w:tabs>
              <w:spacing w:line="300" w:lineRule="exact"/>
              <w:ind w:right="9"/>
            </w:pPr>
          </w:p>
        </w:tc>
        <w:tc>
          <w:tcPr>
            <w:tcW w:w="9617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3F33EAE" w14:textId="77777777" w:rsidR="00DD5F7C" w:rsidRPr="00F969DA" w:rsidRDefault="00DD5F7C" w:rsidP="00930B38">
            <w:pPr>
              <w:tabs>
                <w:tab w:val="left" w:pos="10763"/>
              </w:tabs>
              <w:spacing w:line="300" w:lineRule="exact"/>
              <w:ind w:right="9"/>
              <w:rPr>
                <w:noProof/>
                <w:sz w:val="22"/>
                <w:szCs w:val="22"/>
              </w:rPr>
            </w:pPr>
          </w:p>
        </w:tc>
      </w:tr>
      <w:tr w:rsidR="00DD5F7C" w14:paraId="6A6A4040" w14:textId="77777777" w:rsidTr="00DD5F7C">
        <w:trPr>
          <w:trHeight w:val="454"/>
        </w:trPr>
        <w:tc>
          <w:tcPr>
            <w:tcW w:w="41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CEA8AAB" w14:textId="77777777" w:rsidR="00DD5F7C" w:rsidRDefault="00DD5F7C" w:rsidP="00930B38">
            <w:pPr>
              <w:tabs>
                <w:tab w:val="left" w:pos="10763"/>
              </w:tabs>
              <w:spacing w:line="300" w:lineRule="exact"/>
              <w:ind w:right="9"/>
            </w:pPr>
          </w:p>
        </w:tc>
        <w:tc>
          <w:tcPr>
            <w:tcW w:w="9617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CD67599" w14:textId="77777777" w:rsidR="00DD5F7C" w:rsidRPr="00F969DA" w:rsidRDefault="00DD5F7C" w:rsidP="00930B38">
            <w:pPr>
              <w:tabs>
                <w:tab w:val="left" w:pos="10763"/>
              </w:tabs>
              <w:spacing w:line="300" w:lineRule="exact"/>
              <w:ind w:right="9"/>
              <w:rPr>
                <w:noProof/>
                <w:sz w:val="22"/>
                <w:szCs w:val="22"/>
              </w:rPr>
            </w:pPr>
          </w:p>
        </w:tc>
      </w:tr>
      <w:tr w:rsidR="00DD5F7C" w14:paraId="4C5ADF9C" w14:textId="77777777" w:rsidTr="00DD5F7C">
        <w:trPr>
          <w:trHeight w:val="454"/>
        </w:trPr>
        <w:tc>
          <w:tcPr>
            <w:tcW w:w="41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92FD702" w14:textId="77777777" w:rsidR="00DD5F7C" w:rsidRDefault="00DD5F7C" w:rsidP="00930B38">
            <w:pPr>
              <w:tabs>
                <w:tab w:val="left" w:pos="10763"/>
              </w:tabs>
              <w:spacing w:line="300" w:lineRule="exact"/>
              <w:ind w:right="9"/>
            </w:pPr>
          </w:p>
        </w:tc>
        <w:tc>
          <w:tcPr>
            <w:tcW w:w="9617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B580F98" w14:textId="77777777" w:rsidR="00DD5F7C" w:rsidRPr="00F969DA" w:rsidRDefault="00DD5F7C" w:rsidP="00930B38">
            <w:pPr>
              <w:tabs>
                <w:tab w:val="left" w:pos="10763"/>
              </w:tabs>
              <w:spacing w:line="300" w:lineRule="exact"/>
              <w:ind w:right="9"/>
              <w:rPr>
                <w:noProof/>
                <w:sz w:val="22"/>
                <w:szCs w:val="22"/>
              </w:rPr>
            </w:pPr>
          </w:p>
        </w:tc>
      </w:tr>
      <w:tr w:rsidR="00DD5F7C" w14:paraId="261EF6B0" w14:textId="77777777" w:rsidTr="00DD5F7C">
        <w:trPr>
          <w:trHeight w:val="454"/>
        </w:trPr>
        <w:tc>
          <w:tcPr>
            <w:tcW w:w="41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0912A6A" w14:textId="77777777" w:rsidR="00DD5F7C" w:rsidRDefault="00DD5F7C" w:rsidP="00930B38">
            <w:pPr>
              <w:tabs>
                <w:tab w:val="left" w:pos="10763"/>
              </w:tabs>
              <w:spacing w:line="300" w:lineRule="exact"/>
              <w:ind w:right="9"/>
            </w:pPr>
          </w:p>
        </w:tc>
        <w:tc>
          <w:tcPr>
            <w:tcW w:w="9617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C14D43C" w14:textId="77777777" w:rsidR="00DD5F7C" w:rsidRPr="00F969DA" w:rsidRDefault="00DD5F7C" w:rsidP="00930B38">
            <w:pPr>
              <w:tabs>
                <w:tab w:val="left" w:pos="10763"/>
              </w:tabs>
              <w:spacing w:line="300" w:lineRule="exact"/>
              <w:ind w:right="9"/>
              <w:rPr>
                <w:noProof/>
                <w:sz w:val="22"/>
                <w:szCs w:val="22"/>
              </w:rPr>
            </w:pPr>
          </w:p>
        </w:tc>
      </w:tr>
      <w:tr w:rsidR="00DD5F7C" w14:paraId="69FB9861" w14:textId="77777777" w:rsidTr="004313A9">
        <w:trPr>
          <w:trHeight w:val="454"/>
        </w:trPr>
        <w:tc>
          <w:tcPr>
            <w:tcW w:w="41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35209F5" w14:textId="77777777" w:rsidR="00DD5F7C" w:rsidRDefault="00DD5F7C" w:rsidP="00930B38">
            <w:pPr>
              <w:tabs>
                <w:tab w:val="left" w:pos="10763"/>
              </w:tabs>
              <w:spacing w:line="300" w:lineRule="exact"/>
              <w:ind w:right="9"/>
            </w:pPr>
          </w:p>
        </w:tc>
        <w:tc>
          <w:tcPr>
            <w:tcW w:w="9617" w:type="dxa"/>
            <w:gridSpan w:val="6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54D1A5" w14:textId="77777777" w:rsidR="00DD5F7C" w:rsidRPr="00F969DA" w:rsidRDefault="00DD5F7C" w:rsidP="00930B38">
            <w:pPr>
              <w:tabs>
                <w:tab w:val="left" w:pos="10763"/>
              </w:tabs>
              <w:spacing w:line="300" w:lineRule="exact"/>
              <w:ind w:right="9"/>
              <w:rPr>
                <w:noProof/>
                <w:sz w:val="22"/>
                <w:szCs w:val="22"/>
              </w:rPr>
            </w:pPr>
          </w:p>
        </w:tc>
      </w:tr>
    </w:tbl>
    <w:p w14:paraId="7D57E435" w14:textId="77777777" w:rsidR="00DD5F7C" w:rsidRDefault="00BE33B8" w:rsidP="00DD5F7C">
      <w:pPr>
        <w:spacing w:beforeLines="20" w:before="78" w:line="280" w:lineRule="exact"/>
        <w:ind w:right="380" w:firstLineChars="271" w:firstLine="568"/>
        <w:rPr>
          <w:sz w:val="22"/>
          <w:szCs w:val="20"/>
        </w:rPr>
      </w:pPr>
      <w:r w:rsidRPr="00F969D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D4C1FA" wp14:editId="2E2285A3">
                <wp:simplePos x="0" y="0"/>
                <wp:positionH relativeFrom="column">
                  <wp:posOffset>5711190</wp:posOffset>
                </wp:positionH>
                <wp:positionV relativeFrom="paragraph">
                  <wp:posOffset>239395</wp:posOffset>
                </wp:positionV>
                <wp:extent cx="1017905" cy="25654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17905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855F33" w14:textId="77777777" w:rsidR="004B1C55" w:rsidRPr="003402AB" w:rsidRDefault="004B1C55" w:rsidP="0049071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402A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裏面に続く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D4C1F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49.7pt;margin-top:18.85pt;width:80.15pt;height:2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" stroked="f">
                <v:path arrowok="t"/>
                <v:textbox inset="5.85pt,.7pt,5.85pt,.7pt">
                  <w:txbxContent>
                    <w:p w14:paraId="28855F33" w14:textId="77777777" w:rsidR="004B1C55" w:rsidRPr="003402AB" w:rsidRDefault="004B1C55" w:rsidP="00490717">
                      <w:pPr>
                        <w:rPr>
                          <w:sz w:val="20"/>
                          <w:szCs w:val="20"/>
                        </w:rPr>
                      </w:pPr>
                      <w:r w:rsidRPr="003402AB">
                        <w:rPr>
                          <w:rFonts w:hint="eastAsia"/>
                          <w:sz w:val="20"/>
                          <w:szCs w:val="20"/>
                        </w:rPr>
                        <w:t>（裏面に続く）</w:t>
                      </w:r>
                    </w:p>
                  </w:txbxContent>
                </v:textbox>
              </v:shape>
            </w:pict>
          </mc:Fallback>
        </mc:AlternateContent>
      </w:r>
    </w:p>
    <w:p w14:paraId="622DD2D6" w14:textId="43004B5C" w:rsidR="00A96312" w:rsidRPr="00991CB1" w:rsidRDefault="00A96312" w:rsidP="00DD5F7C">
      <w:pPr>
        <w:spacing w:beforeLines="20" w:before="78" w:line="280" w:lineRule="exact"/>
        <w:ind w:right="380" w:firstLineChars="271" w:firstLine="568"/>
        <w:rPr>
          <w:sz w:val="22"/>
          <w:szCs w:val="20"/>
        </w:rPr>
      </w:pPr>
      <w:r w:rsidRPr="00991CB1">
        <w:rPr>
          <w:rFonts w:hint="eastAsia"/>
          <w:sz w:val="22"/>
          <w:szCs w:val="20"/>
        </w:rPr>
        <w:lastRenderedPageBreak/>
        <w:t>〈記入上の注意事項〉</w:t>
      </w:r>
    </w:p>
    <w:p w14:paraId="12FE4BFD" w14:textId="77777777" w:rsidR="00B9464D" w:rsidRPr="00F969DA" w:rsidRDefault="00A96312" w:rsidP="00B9464D">
      <w:pPr>
        <w:spacing w:beforeLines="20" w:before="78" w:line="280" w:lineRule="exact"/>
        <w:ind w:right="380" w:firstLineChars="271" w:firstLine="541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</w:t>
      </w:r>
      <w:r w:rsidR="00B9464D" w:rsidRPr="00F969DA">
        <w:rPr>
          <w:rFonts w:ascii="ＭＳ 明朝" w:hAnsi="ＭＳ 明朝" w:hint="eastAsia"/>
          <w:szCs w:val="21"/>
        </w:rPr>
        <w:t xml:space="preserve">　受験番号欄は記入しないでください。</w:t>
      </w:r>
    </w:p>
    <w:p w14:paraId="500118E5" w14:textId="133BFCA1" w:rsidR="00391406" w:rsidRPr="005C1F5D" w:rsidRDefault="00A96312" w:rsidP="00EA3572">
      <w:pPr>
        <w:spacing w:beforeLines="20" w:before="78" w:line="280" w:lineRule="exact"/>
        <w:ind w:leftChars="271" w:left="740" w:right="380" w:hangingChars="100" w:hanging="199"/>
        <w:rPr>
          <w:rFonts w:ascii="ＭＳ 明朝" w:hAnsi="ＭＳ 明朝"/>
          <w:strike/>
          <w:szCs w:val="21"/>
        </w:rPr>
      </w:pPr>
      <w:r>
        <w:rPr>
          <w:rFonts w:ascii="ＭＳ 明朝" w:hAnsi="ＭＳ 明朝" w:hint="eastAsia"/>
          <w:szCs w:val="21"/>
        </w:rPr>
        <w:t>２</w:t>
      </w:r>
      <w:r w:rsidR="00B9464D" w:rsidRPr="0055591E">
        <w:rPr>
          <w:rFonts w:ascii="ＭＳ 明朝" w:hAnsi="ＭＳ 明朝" w:hint="eastAsia"/>
          <w:szCs w:val="21"/>
        </w:rPr>
        <w:t xml:space="preserve">　</w:t>
      </w:r>
      <w:r w:rsidR="00AC5FB1" w:rsidRPr="0055591E">
        <w:rPr>
          <w:rFonts w:ascii="ＭＳ 明朝" w:hAnsi="ＭＳ 明朝" w:hint="eastAsia"/>
          <w:szCs w:val="21"/>
        </w:rPr>
        <w:t>農学食科学部</w:t>
      </w:r>
      <w:r w:rsidR="005C1F5D" w:rsidRPr="0055591E">
        <w:rPr>
          <w:rFonts w:ascii="ＭＳ 明朝" w:hAnsi="ＭＳ 明朝" w:hint="eastAsia"/>
          <w:szCs w:val="21"/>
        </w:rPr>
        <w:t>農学生命科学科及び</w:t>
      </w:r>
      <w:r w:rsidR="00AC5FB1" w:rsidRPr="0055591E">
        <w:rPr>
          <w:rFonts w:ascii="ＭＳ 明朝" w:hAnsi="ＭＳ 明朝" w:hint="eastAsia"/>
          <w:szCs w:val="21"/>
        </w:rPr>
        <w:t>環境科学部</w:t>
      </w:r>
      <w:r w:rsidR="005C1F5D" w:rsidRPr="0055591E">
        <w:rPr>
          <w:rFonts w:ascii="ＭＳ 明朝" w:hAnsi="ＭＳ 明朝" w:hint="eastAsia"/>
          <w:szCs w:val="21"/>
        </w:rPr>
        <w:t>森林科学科の志</w:t>
      </w:r>
      <w:r w:rsidR="005C1F5D">
        <w:rPr>
          <w:rFonts w:ascii="ＭＳ 明朝" w:hAnsi="ＭＳ 明朝" w:hint="eastAsia"/>
          <w:szCs w:val="21"/>
        </w:rPr>
        <w:t>願者で、</w:t>
      </w:r>
      <w:r w:rsidR="00F23D17">
        <w:rPr>
          <w:rFonts w:ascii="ＭＳ 明朝" w:hAnsi="ＭＳ 明朝" w:hint="eastAsia"/>
          <w:szCs w:val="21"/>
        </w:rPr>
        <w:t>出願資格</w:t>
      </w:r>
      <w:r w:rsidR="005C1F5D">
        <w:rPr>
          <w:rFonts w:ascii="ＭＳ 明朝" w:hAnsi="ＭＳ 明朝" w:hint="eastAsia"/>
          <w:szCs w:val="21"/>
        </w:rPr>
        <w:t>の「特別」</w:t>
      </w:r>
      <w:r w:rsidR="00F23D17">
        <w:rPr>
          <w:rFonts w:ascii="ＭＳ 明朝" w:hAnsi="ＭＳ 明朝" w:hint="eastAsia"/>
          <w:szCs w:val="21"/>
        </w:rPr>
        <w:t>で推薦する場合は、</w:t>
      </w:r>
      <w:r w:rsidR="00B9464D" w:rsidRPr="00F969DA">
        <w:rPr>
          <w:rFonts w:ascii="ＭＳ 明朝" w:hAnsi="ＭＳ 明朝" w:hint="eastAsia"/>
          <w:szCs w:val="21"/>
        </w:rPr>
        <w:t>□に✓印を</w:t>
      </w:r>
      <w:r w:rsidR="00927591">
        <w:rPr>
          <w:rFonts w:ascii="ＭＳ 明朝" w:hAnsi="ＭＳ 明朝" w:hint="eastAsia"/>
          <w:szCs w:val="21"/>
        </w:rPr>
        <w:t>記入し</w:t>
      </w:r>
      <w:r w:rsidR="00B9464D" w:rsidRPr="00F969DA">
        <w:rPr>
          <w:rFonts w:ascii="ＭＳ 明朝" w:hAnsi="ＭＳ 明朝" w:hint="eastAsia"/>
          <w:szCs w:val="21"/>
        </w:rPr>
        <w:t>てください。</w:t>
      </w:r>
      <w:r w:rsidR="00E160E2" w:rsidRPr="00E87C20">
        <w:rPr>
          <w:rFonts w:ascii="ＭＳ 明朝" w:hAnsi="ＭＳ 明朝" w:hint="eastAsia"/>
          <w:szCs w:val="21"/>
        </w:rPr>
        <w:t xml:space="preserve">　　</w:t>
      </w:r>
    </w:p>
    <w:p w14:paraId="1C644D2C" w14:textId="5DED9BA2" w:rsidR="00B9464D" w:rsidRDefault="00A96312" w:rsidP="00A96312">
      <w:pPr>
        <w:spacing w:beforeLines="20" w:before="78" w:line="280" w:lineRule="exact"/>
        <w:ind w:leftChars="271" w:left="709" w:right="380" w:hangingChars="84" w:hanging="16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３</w:t>
      </w:r>
      <w:r w:rsidR="00B9464D" w:rsidRPr="00F969DA">
        <w:rPr>
          <w:rFonts w:ascii="ＭＳ 明朝" w:hAnsi="ＭＳ 明朝" w:hint="eastAsia"/>
          <w:szCs w:val="21"/>
        </w:rPr>
        <w:t xml:space="preserve">　推薦要件の指定教科科目の事前読替協議をした場合は、読替承認書の日付と</w:t>
      </w:r>
      <w:r w:rsidR="00927591">
        <w:rPr>
          <w:rFonts w:ascii="ＭＳ 明朝" w:hAnsi="ＭＳ 明朝" w:hint="eastAsia"/>
          <w:szCs w:val="21"/>
        </w:rPr>
        <w:t>文書</w:t>
      </w:r>
      <w:r w:rsidR="00B9464D" w:rsidRPr="00F969DA">
        <w:rPr>
          <w:rFonts w:ascii="ＭＳ 明朝" w:hAnsi="ＭＳ 明朝" w:hint="eastAsia"/>
          <w:szCs w:val="21"/>
        </w:rPr>
        <w:t>番号を記載してください。読替が不要の場合は、記載する必要はありません。</w:t>
      </w:r>
    </w:p>
    <w:p w14:paraId="4EF15C23" w14:textId="6517947B" w:rsidR="00A76301" w:rsidRDefault="00A96312" w:rsidP="00BE33B8">
      <w:pPr>
        <w:spacing w:beforeLines="20" w:before="78" w:line="280" w:lineRule="exact"/>
        <w:ind w:leftChars="271" w:left="709" w:right="380" w:hangingChars="84" w:hanging="168"/>
        <w:rPr>
          <w:sz w:val="22"/>
          <w:szCs w:val="20"/>
        </w:rPr>
      </w:pPr>
      <w:r>
        <w:rPr>
          <w:rFonts w:ascii="ＭＳ 明朝" w:hAnsi="ＭＳ 明朝" w:hint="eastAsia"/>
          <w:szCs w:val="21"/>
        </w:rPr>
        <w:t>４</w:t>
      </w:r>
      <w:r w:rsidR="00B9464D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推薦理由は、</w:t>
      </w:r>
      <w:r w:rsidR="00490717" w:rsidRPr="000B783B">
        <w:rPr>
          <w:rFonts w:hint="eastAsia"/>
          <w:sz w:val="22"/>
          <w:szCs w:val="20"/>
          <w:u w:val="single"/>
        </w:rPr>
        <w:t>本学部・学科</w:t>
      </w:r>
      <w:r w:rsidR="004D0E75" w:rsidRPr="000B783B">
        <w:rPr>
          <w:rFonts w:hint="eastAsia"/>
          <w:sz w:val="22"/>
          <w:szCs w:val="20"/>
          <w:u w:val="single"/>
        </w:rPr>
        <w:t>で学ぶ能力がある</w:t>
      </w:r>
      <w:r w:rsidR="004D0E75">
        <w:rPr>
          <w:rFonts w:hint="eastAsia"/>
          <w:sz w:val="22"/>
          <w:szCs w:val="20"/>
        </w:rPr>
        <w:t>と認められた理由</w:t>
      </w:r>
      <w:r w:rsidR="00490717" w:rsidRPr="00991CB1">
        <w:rPr>
          <w:rFonts w:hint="eastAsia"/>
          <w:sz w:val="22"/>
          <w:szCs w:val="20"/>
        </w:rPr>
        <w:t>を</w:t>
      </w:r>
      <w:r w:rsidR="00927591">
        <w:rPr>
          <w:rFonts w:hint="eastAsia"/>
          <w:sz w:val="22"/>
          <w:szCs w:val="20"/>
        </w:rPr>
        <w:t>、</w:t>
      </w:r>
      <w:r w:rsidR="004D0E75">
        <w:rPr>
          <w:rFonts w:hint="eastAsia"/>
          <w:sz w:val="22"/>
          <w:szCs w:val="20"/>
        </w:rPr>
        <w:t>本学部・学科の</w:t>
      </w:r>
      <w:r w:rsidR="008C52AA" w:rsidRPr="000B783B">
        <w:rPr>
          <w:rFonts w:hint="eastAsia"/>
          <w:sz w:val="22"/>
          <w:szCs w:val="20"/>
          <w:u w:val="single"/>
        </w:rPr>
        <w:t>アドミッション</w:t>
      </w:r>
      <w:r w:rsidR="00391406">
        <w:rPr>
          <w:rFonts w:hint="eastAsia"/>
          <w:sz w:val="22"/>
          <w:szCs w:val="20"/>
          <w:u w:val="single"/>
        </w:rPr>
        <w:t>・</w:t>
      </w:r>
      <w:r w:rsidR="008C52AA" w:rsidRPr="000B783B">
        <w:rPr>
          <w:rFonts w:hint="eastAsia"/>
          <w:sz w:val="22"/>
          <w:szCs w:val="20"/>
          <w:u w:val="single"/>
        </w:rPr>
        <w:t>ポリシーに照らして</w:t>
      </w:r>
      <w:r w:rsidR="00C5236E" w:rsidRPr="00991CB1">
        <w:rPr>
          <w:rFonts w:hint="eastAsia"/>
          <w:sz w:val="22"/>
          <w:szCs w:val="20"/>
        </w:rPr>
        <w:t>「</w:t>
      </w:r>
      <w:r w:rsidR="00C5236E">
        <w:rPr>
          <w:rFonts w:hint="eastAsia"/>
          <w:sz w:val="22"/>
          <w:szCs w:val="20"/>
        </w:rPr>
        <w:t>学力的資質</w:t>
      </w:r>
      <w:r w:rsidR="00C5236E" w:rsidRPr="00991CB1">
        <w:rPr>
          <w:rFonts w:hint="eastAsia"/>
          <w:sz w:val="22"/>
          <w:szCs w:val="20"/>
        </w:rPr>
        <w:t>」</w:t>
      </w:r>
      <w:r w:rsidR="00927591">
        <w:rPr>
          <w:rFonts w:hint="eastAsia"/>
          <w:sz w:val="22"/>
          <w:szCs w:val="20"/>
        </w:rPr>
        <w:t>及び</w:t>
      </w:r>
      <w:r w:rsidR="00C5236E" w:rsidRPr="00991CB1">
        <w:rPr>
          <w:rFonts w:hint="eastAsia"/>
          <w:sz w:val="22"/>
          <w:szCs w:val="20"/>
        </w:rPr>
        <w:t>「人物」</w:t>
      </w:r>
      <w:r w:rsidR="00C5236E">
        <w:rPr>
          <w:rFonts w:hint="eastAsia"/>
          <w:sz w:val="22"/>
          <w:szCs w:val="20"/>
        </w:rPr>
        <w:t>の観点から</w:t>
      </w:r>
      <w:r w:rsidR="00A76301">
        <w:rPr>
          <w:rFonts w:hint="eastAsia"/>
          <w:sz w:val="22"/>
          <w:szCs w:val="20"/>
        </w:rPr>
        <w:t>記載</w:t>
      </w:r>
      <w:r w:rsidR="00490717" w:rsidRPr="00991CB1">
        <w:rPr>
          <w:rFonts w:hint="eastAsia"/>
          <w:sz w:val="22"/>
          <w:szCs w:val="20"/>
        </w:rPr>
        <w:t>してください。</w:t>
      </w:r>
      <w:r w:rsidR="000B783B">
        <w:rPr>
          <w:rFonts w:hint="eastAsia"/>
          <w:sz w:val="22"/>
          <w:szCs w:val="20"/>
        </w:rPr>
        <w:t>全体を通して</w:t>
      </w:r>
      <w:r>
        <w:rPr>
          <w:rFonts w:hint="eastAsia"/>
          <w:sz w:val="22"/>
          <w:szCs w:val="20"/>
        </w:rPr>
        <w:t>、</w:t>
      </w:r>
      <w:r w:rsidR="00EC3E8A">
        <w:rPr>
          <w:rFonts w:hint="eastAsia"/>
          <w:sz w:val="22"/>
          <w:szCs w:val="20"/>
        </w:rPr>
        <w:t>「意欲がある」「真面目である」</w:t>
      </w:r>
      <w:r w:rsidR="006564B2">
        <w:rPr>
          <w:rFonts w:hint="eastAsia"/>
          <w:sz w:val="22"/>
          <w:szCs w:val="20"/>
        </w:rPr>
        <w:t>など</w:t>
      </w:r>
      <w:r w:rsidR="00EC3E8A">
        <w:rPr>
          <w:rFonts w:hint="eastAsia"/>
          <w:sz w:val="22"/>
          <w:szCs w:val="20"/>
        </w:rPr>
        <w:t>といった</w:t>
      </w:r>
      <w:r w:rsidR="00EC3E8A" w:rsidRPr="000B783B">
        <w:rPr>
          <w:rFonts w:hint="eastAsia"/>
          <w:sz w:val="22"/>
          <w:szCs w:val="20"/>
          <w:u w:val="single"/>
        </w:rPr>
        <w:t>抽象的な概評ではなく</w:t>
      </w:r>
      <w:r w:rsidRPr="004B1C55">
        <w:rPr>
          <w:rFonts w:hint="eastAsia"/>
          <w:sz w:val="22"/>
          <w:szCs w:val="20"/>
        </w:rPr>
        <w:t>、</w:t>
      </w:r>
      <w:r w:rsidRPr="00991CB1">
        <w:rPr>
          <w:rFonts w:hint="eastAsia"/>
          <w:sz w:val="22"/>
          <w:szCs w:val="20"/>
        </w:rPr>
        <w:t>勉学に対する</w:t>
      </w:r>
      <w:r>
        <w:rPr>
          <w:rFonts w:hint="eastAsia"/>
          <w:sz w:val="22"/>
          <w:szCs w:val="20"/>
        </w:rPr>
        <w:t>意欲や</w:t>
      </w:r>
      <w:r w:rsidRPr="00991CB1">
        <w:rPr>
          <w:rFonts w:hint="eastAsia"/>
          <w:sz w:val="22"/>
          <w:szCs w:val="20"/>
        </w:rPr>
        <w:t>姿勢</w:t>
      </w:r>
      <w:r>
        <w:rPr>
          <w:rFonts w:hint="eastAsia"/>
          <w:sz w:val="22"/>
          <w:szCs w:val="20"/>
        </w:rPr>
        <w:t>、</w:t>
      </w:r>
      <w:r w:rsidRPr="00991CB1">
        <w:rPr>
          <w:rFonts w:hint="eastAsia"/>
          <w:sz w:val="22"/>
          <w:szCs w:val="20"/>
        </w:rPr>
        <w:t>授業中の活動状況</w:t>
      </w:r>
      <w:r>
        <w:rPr>
          <w:rFonts w:hint="eastAsia"/>
          <w:sz w:val="22"/>
          <w:szCs w:val="20"/>
        </w:rPr>
        <w:t>、</w:t>
      </w:r>
      <w:r w:rsidRPr="00991CB1">
        <w:rPr>
          <w:rFonts w:hint="eastAsia"/>
          <w:sz w:val="22"/>
          <w:szCs w:val="20"/>
        </w:rPr>
        <w:t>得意</w:t>
      </w:r>
      <w:r>
        <w:rPr>
          <w:rFonts w:hint="eastAsia"/>
          <w:sz w:val="22"/>
          <w:szCs w:val="20"/>
        </w:rPr>
        <w:t>な</w:t>
      </w:r>
      <w:r w:rsidR="00904F26">
        <w:rPr>
          <w:rFonts w:hint="eastAsia"/>
          <w:sz w:val="22"/>
          <w:szCs w:val="20"/>
        </w:rPr>
        <w:t>教科</w:t>
      </w:r>
      <w:r>
        <w:rPr>
          <w:rFonts w:hint="eastAsia"/>
          <w:sz w:val="22"/>
          <w:szCs w:val="20"/>
        </w:rPr>
        <w:t>、</w:t>
      </w:r>
      <w:r w:rsidR="008E7552" w:rsidRPr="00A37CB6">
        <w:rPr>
          <w:rFonts w:hint="eastAsia"/>
          <w:sz w:val="22"/>
          <w:szCs w:val="20"/>
        </w:rPr>
        <w:t>成績順位、</w:t>
      </w:r>
      <w:r w:rsidRPr="00991CB1">
        <w:rPr>
          <w:rFonts w:hint="eastAsia"/>
          <w:sz w:val="22"/>
          <w:szCs w:val="20"/>
        </w:rPr>
        <w:t>資格等</w:t>
      </w:r>
      <w:r>
        <w:rPr>
          <w:rFonts w:hint="eastAsia"/>
          <w:sz w:val="22"/>
          <w:szCs w:val="20"/>
        </w:rPr>
        <w:t>の</w:t>
      </w:r>
      <w:r w:rsidRPr="00991CB1">
        <w:rPr>
          <w:rFonts w:hint="eastAsia"/>
          <w:sz w:val="22"/>
          <w:szCs w:val="20"/>
        </w:rPr>
        <w:t>具体的</w:t>
      </w:r>
      <w:r>
        <w:rPr>
          <w:rFonts w:hint="eastAsia"/>
          <w:sz w:val="22"/>
          <w:szCs w:val="20"/>
        </w:rPr>
        <w:t>な</w:t>
      </w:r>
      <w:r w:rsidRPr="00991CB1">
        <w:rPr>
          <w:rFonts w:hint="eastAsia"/>
          <w:sz w:val="22"/>
          <w:szCs w:val="20"/>
        </w:rPr>
        <w:t>事実</w:t>
      </w:r>
      <w:r>
        <w:rPr>
          <w:rFonts w:hint="eastAsia"/>
          <w:sz w:val="22"/>
          <w:szCs w:val="20"/>
        </w:rPr>
        <w:t>に基づいて</w:t>
      </w:r>
      <w:r w:rsidRPr="00CE7710">
        <w:rPr>
          <w:rFonts w:hint="eastAsia"/>
          <w:sz w:val="22"/>
          <w:szCs w:val="20"/>
          <w:u w:val="single"/>
        </w:rPr>
        <w:t>本学部・学科への適性</w:t>
      </w:r>
      <w:r>
        <w:rPr>
          <w:rFonts w:hint="eastAsia"/>
          <w:sz w:val="22"/>
          <w:szCs w:val="20"/>
        </w:rPr>
        <w:t>を記載</w:t>
      </w:r>
      <w:r w:rsidRPr="00991CB1">
        <w:rPr>
          <w:rFonts w:hint="eastAsia"/>
          <w:sz w:val="22"/>
          <w:szCs w:val="20"/>
        </w:rPr>
        <w:t>してください。</w:t>
      </w:r>
    </w:p>
    <w:p w14:paraId="3CDE8806" w14:textId="09576939" w:rsidR="00211EB0" w:rsidRPr="00211EB0" w:rsidRDefault="00211EB0" w:rsidP="00211EB0">
      <w:pPr>
        <w:spacing w:beforeLines="20" w:before="78" w:line="280" w:lineRule="exact"/>
        <w:ind w:leftChars="271" w:left="717" w:right="380" w:hangingChars="84" w:hanging="176"/>
        <w:rPr>
          <w:sz w:val="22"/>
          <w:szCs w:val="20"/>
        </w:rPr>
      </w:pPr>
      <w:r w:rsidRPr="00211EB0">
        <w:rPr>
          <w:rFonts w:hint="eastAsia"/>
          <w:sz w:val="22"/>
          <w:szCs w:val="20"/>
        </w:rPr>
        <w:t>５</w:t>
      </w:r>
      <w:r w:rsidR="005C1F5D" w:rsidRPr="00592D35">
        <w:rPr>
          <w:rFonts w:hint="eastAsia"/>
          <w:color w:val="FF0000"/>
          <w:sz w:val="22"/>
          <w:szCs w:val="20"/>
        </w:rPr>
        <w:t xml:space="preserve">　</w:t>
      </w:r>
      <w:r w:rsidRPr="00211EB0">
        <w:rPr>
          <w:rFonts w:hint="eastAsia"/>
          <w:sz w:val="22"/>
          <w:szCs w:val="20"/>
        </w:rPr>
        <w:t>各欄のサイズは変更しても構いませんが、ページ数を増やすことはできません。</w:t>
      </w:r>
    </w:p>
    <w:p w14:paraId="71C320F8" w14:textId="77777777" w:rsidR="000B747D" w:rsidRPr="00A37CB6" w:rsidRDefault="000B747D" w:rsidP="00151F9D">
      <w:pPr>
        <w:spacing w:line="260" w:lineRule="exact"/>
        <w:ind w:right="707"/>
        <w:rPr>
          <w:sz w:val="22"/>
          <w:szCs w:val="20"/>
        </w:rPr>
      </w:pPr>
    </w:p>
    <w:sectPr w:rsidR="000B747D" w:rsidRPr="00A37CB6" w:rsidSect="004455EB">
      <w:pgSz w:w="11906" w:h="16838" w:code="9"/>
      <w:pgMar w:top="851" w:right="567" w:bottom="567" w:left="567" w:header="284" w:footer="992" w:gutter="0"/>
      <w:cols w:space="425"/>
      <w:titlePg/>
      <w:docGrid w:type="linesAndChars" w:linePitch="392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2F03D" w14:textId="77777777" w:rsidR="0005317E" w:rsidRDefault="0005317E">
      <w:r>
        <w:separator/>
      </w:r>
    </w:p>
  </w:endnote>
  <w:endnote w:type="continuationSeparator" w:id="0">
    <w:p w14:paraId="12DBF057" w14:textId="77777777" w:rsidR="0005317E" w:rsidRDefault="00053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ヒラギノ明朝 Pro W3">
    <w:altName w:val="ＭＳ 明朝"/>
    <w:charset w:val="80"/>
    <w:family w:val="roman"/>
    <w:pitch w:val="variable"/>
    <w:sig w:usb0="E00002FF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F7742" w14:textId="77777777" w:rsidR="0005317E" w:rsidRDefault="0005317E">
      <w:r>
        <w:separator/>
      </w:r>
    </w:p>
  </w:footnote>
  <w:footnote w:type="continuationSeparator" w:id="0">
    <w:p w14:paraId="0A91539B" w14:textId="77777777" w:rsidR="0005317E" w:rsidRDefault="00053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756EE"/>
    <w:multiLevelType w:val="hybridMultilevel"/>
    <w:tmpl w:val="D85E2934"/>
    <w:lvl w:ilvl="0" w:tplc="8B967B1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AA2DAF"/>
    <w:multiLevelType w:val="hybridMultilevel"/>
    <w:tmpl w:val="202693D2"/>
    <w:lvl w:ilvl="0" w:tplc="AD4CF17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EB1706F"/>
    <w:multiLevelType w:val="hybridMultilevel"/>
    <w:tmpl w:val="57085DAE"/>
    <w:lvl w:ilvl="0" w:tplc="7784A8C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8E02E9B"/>
    <w:multiLevelType w:val="hybridMultilevel"/>
    <w:tmpl w:val="B6DA7D42"/>
    <w:lvl w:ilvl="0" w:tplc="7E725C56">
      <w:numFmt w:val="bullet"/>
      <w:lvlText w:val="□"/>
      <w:lvlJc w:val="left"/>
      <w:pPr>
        <w:ind w:left="73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9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717"/>
    <w:rsid w:val="00020A5D"/>
    <w:rsid w:val="0003242E"/>
    <w:rsid w:val="00032998"/>
    <w:rsid w:val="00035954"/>
    <w:rsid w:val="0005317E"/>
    <w:rsid w:val="00054CEE"/>
    <w:rsid w:val="00082989"/>
    <w:rsid w:val="0009380F"/>
    <w:rsid w:val="000B747D"/>
    <w:rsid w:val="000B783B"/>
    <w:rsid w:val="000C6F71"/>
    <w:rsid w:val="000D7736"/>
    <w:rsid w:val="000E10F4"/>
    <w:rsid w:val="000E3845"/>
    <w:rsid w:val="00120C70"/>
    <w:rsid w:val="00151F9D"/>
    <w:rsid w:val="00187F95"/>
    <w:rsid w:val="002015CB"/>
    <w:rsid w:val="00211EB0"/>
    <w:rsid w:val="00214CD5"/>
    <w:rsid w:val="00245533"/>
    <w:rsid w:val="00287A53"/>
    <w:rsid w:val="002933CA"/>
    <w:rsid w:val="002B47CE"/>
    <w:rsid w:val="002C6338"/>
    <w:rsid w:val="002E686B"/>
    <w:rsid w:val="003176D6"/>
    <w:rsid w:val="0033026D"/>
    <w:rsid w:val="003376D0"/>
    <w:rsid w:val="00391406"/>
    <w:rsid w:val="00393262"/>
    <w:rsid w:val="003B502B"/>
    <w:rsid w:val="003C2AE8"/>
    <w:rsid w:val="003D2F8C"/>
    <w:rsid w:val="004313A9"/>
    <w:rsid w:val="00432289"/>
    <w:rsid w:val="004455EB"/>
    <w:rsid w:val="004635B7"/>
    <w:rsid w:val="004831AE"/>
    <w:rsid w:val="004904A9"/>
    <w:rsid w:val="00490717"/>
    <w:rsid w:val="00494AED"/>
    <w:rsid w:val="004B1C55"/>
    <w:rsid w:val="004D0E75"/>
    <w:rsid w:val="004D125F"/>
    <w:rsid w:val="004D3F78"/>
    <w:rsid w:val="005014EA"/>
    <w:rsid w:val="005159D0"/>
    <w:rsid w:val="00515A69"/>
    <w:rsid w:val="00536A02"/>
    <w:rsid w:val="00544F2C"/>
    <w:rsid w:val="0055591E"/>
    <w:rsid w:val="00557E96"/>
    <w:rsid w:val="005766EC"/>
    <w:rsid w:val="00592D35"/>
    <w:rsid w:val="005C1F5D"/>
    <w:rsid w:val="005E2177"/>
    <w:rsid w:val="00623293"/>
    <w:rsid w:val="006564B2"/>
    <w:rsid w:val="006664F6"/>
    <w:rsid w:val="00673A2C"/>
    <w:rsid w:val="006B02D2"/>
    <w:rsid w:val="006E17DA"/>
    <w:rsid w:val="006F0300"/>
    <w:rsid w:val="00705B50"/>
    <w:rsid w:val="00711A18"/>
    <w:rsid w:val="00725D6D"/>
    <w:rsid w:val="007876C3"/>
    <w:rsid w:val="007A55E3"/>
    <w:rsid w:val="007A7466"/>
    <w:rsid w:val="007B4FCC"/>
    <w:rsid w:val="007D3BDD"/>
    <w:rsid w:val="0086229A"/>
    <w:rsid w:val="008876CF"/>
    <w:rsid w:val="00896658"/>
    <w:rsid w:val="008A6818"/>
    <w:rsid w:val="008C140F"/>
    <w:rsid w:val="008C52AA"/>
    <w:rsid w:val="008C7A35"/>
    <w:rsid w:val="008D5009"/>
    <w:rsid w:val="008E7552"/>
    <w:rsid w:val="008F101D"/>
    <w:rsid w:val="008F557C"/>
    <w:rsid w:val="0090369A"/>
    <w:rsid w:val="00904F26"/>
    <w:rsid w:val="00927591"/>
    <w:rsid w:val="00931048"/>
    <w:rsid w:val="00946F0B"/>
    <w:rsid w:val="00993CF8"/>
    <w:rsid w:val="009A0045"/>
    <w:rsid w:val="009E60CD"/>
    <w:rsid w:val="00A37CB6"/>
    <w:rsid w:val="00A75A11"/>
    <w:rsid w:val="00A76301"/>
    <w:rsid w:val="00A96312"/>
    <w:rsid w:val="00AC5FB1"/>
    <w:rsid w:val="00AD74D3"/>
    <w:rsid w:val="00AE57E9"/>
    <w:rsid w:val="00AE58C3"/>
    <w:rsid w:val="00B031D5"/>
    <w:rsid w:val="00B13C87"/>
    <w:rsid w:val="00B34EA4"/>
    <w:rsid w:val="00B83B89"/>
    <w:rsid w:val="00B9464D"/>
    <w:rsid w:val="00BA6E37"/>
    <w:rsid w:val="00BA71FD"/>
    <w:rsid w:val="00BE33B8"/>
    <w:rsid w:val="00C3461D"/>
    <w:rsid w:val="00C512D6"/>
    <w:rsid w:val="00C5236E"/>
    <w:rsid w:val="00C542C4"/>
    <w:rsid w:val="00C90228"/>
    <w:rsid w:val="00C95094"/>
    <w:rsid w:val="00CA02A6"/>
    <w:rsid w:val="00CC6ED9"/>
    <w:rsid w:val="00CE7710"/>
    <w:rsid w:val="00D6211E"/>
    <w:rsid w:val="00D7219B"/>
    <w:rsid w:val="00DC5B72"/>
    <w:rsid w:val="00DD5F7C"/>
    <w:rsid w:val="00DE7F64"/>
    <w:rsid w:val="00E1243B"/>
    <w:rsid w:val="00E160E2"/>
    <w:rsid w:val="00E41A09"/>
    <w:rsid w:val="00E55E49"/>
    <w:rsid w:val="00E70EC9"/>
    <w:rsid w:val="00E87C20"/>
    <w:rsid w:val="00E91C5D"/>
    <w:rsid w:val="00EA3572"/>
    <w:rsid w:val="00EA5137"/>
    <w:rsid w:val="00EB56F2"/>
    <w:rsid w:val="00EC236F"/>
    <w:rsid w:val="00EC3E8A"/>
    <w:rsid w:val="00F23D17"/>
    <w:rsid w:val="00F37E02"/>
    <w:rsid w:val="00F44D22"/>
    <w:rsid w:val="00F969DA"/>
    <w:rsid w:val="00FB0878"/>
    <w:rsid w:val="00FC025A"/>
    <w:rsid w:val="00FE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23B4834"/>
  <w15:docId w15:val="{A1D11E08-BB17-4258-BB81-AEE967F3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0717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9071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490717"/>
    <w:pPr>
      <w:jc w:val="center"/>
    </w:pPr>
    <w:rPr>
      <w:sz w:val="20"/>
      <w:szCs w:val="20"/>
    </w:rPr>
  </w:style>
  <w:style w:type="character" w:customStyle="1" w:styleId="a5">
    <w:name w:val="記 (文字)"/>
    <w:basedOn w:val="a0"/>
    <w:link w:val="a4"/>
    <w:uiPriority w:val="99"/>
    <w:rsid w:val="00490717"/>
    <w:rPr>
      <w:rFonts w:ascii="Century" w:eastAsia="ＭＳ 明朝" w:hAnsi="Century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4907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90717"/>
    <w:rPr>
      <w:rFonts w:ascii="Century" w:eastAsia="ＭＳ 明朝" w:hAnsi="Century" w:cs="Times New Roman"/>
    </w:rPr>
  </w:style>
  <w:style w:type="paragraph" w:styleId="a8">
    <w:name w:val="List Paragraph"/>
    <w:basedOn w:val="a"/>
    <w:uiPriority w:val="34"/>
    <w:qFormat/>
    <w:rsid w:val="0086229A"/>
    <w:pPr>
      <w:ind w:leftChars="400" w:left="840"/>
    </w:pPr>
  </w:style>
  <w:style w:type="paragraph" w:styleId="a9">
    <w:name w:val="footer"/>
    <w:basedOn w:val="a"/>
    <w:link w:val="aa"/>
    <w:uiPriority w:val="99"/>
    <w:unhideWhenUsed/>
    <w:rsid w:val="00120C7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20C70"/>
    <w:rPr>
      <w:rFonts w:ascii="Century" w:eastAsia="ＭＳ 明朝" w:hAnsi="Century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8F10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F10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2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1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8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7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EFB39-DE9C-4D08-9E11-F71A6F975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Prefectural University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to Ishida</dc:creator>
  <cp:lastModifiedBy>nyushi_kyoyo</cp:lastModifiedBy>
  <cp:revision>13</cp:revision>
  <cp:lastPrinted>2020-04-07T03:32:00Z</cp:lastPrinted>
  <dcterms:created xsi:type="dcterms:W3CDTF">2020-05-12T06:00:00Z</dcterms:created>
  <dcterms:modified xsi:type="dcterms:W3CDTF">2023-06-14T03:33:00Z</dcterms:modified>
</cp:coreProperties>
</file>